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5923E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170548">
        <w:rPr>
          <w:rFonts w:ascii="Times New Roman" w:hAnsi="Times New Roman"/>
          <w:b/>
          <w:bCs/>
        </w:rPr>
        <w:t>May 12</w:t>
      </w:r>
      <w:r w:rsidR="007750E2">
        <w:rPr>
          <w:rFonts w:ascii="Times New Roman" w:hAnsi="Times New Roman"/>
          <w:b/>
          <w:bCs/>
        </w:rPr>
        <w:t>, 2016</w:t>
      </w:r>
    </w:p>
    <w:p w:rsidR="007750E2" w:rsidRPr="006764A8" w:rsidRDefault="00C605FA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:00 a</w:t>
      </w:r>
      <w:r w:rsidR="007750E2">
        <w:rPr>
          <w:rFonts w:ascii="Times New Roman" w:hAnsi="Times New Roman"/>
          <w:b/>
          <w:bCs/>
        </w:rPr>
        <w:t>.m.</w:t>
      </w:r>
    </w:p>
    <w:p w:rsidR="00821A6E" w:rsidRPr="002A0629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1A6E" w:rsidRPr="00E34E64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4E64">
        <w:rPr>
          <w:rFonts w:ascii="Times New Roman" w:hAnsi="Times New Roman"/>
          <w:b/>
          <w:bCs/>
          <w:sz w:val="28"/>
          <w:szCs w:val="28"/>
          <w:u w:val="single"/>
        </w:rPr>
        <w:t>ADDENDUM</w:t>
      </w:r>
    </w:p>
    <w:p w:rsidR="008B4AA1" w:rsidRDefault="008B4AA1" w:rsidP="00ED44DD">
      <w:pPr>
        <w:rPr>
          <w:rFonts w:ascii="Times New Roman" w:hAnsi="Times New Roman"/>
          <w:b/>
        </w:rPr>
      </w:pPr>
    </w:p>
    <w:p w:rsidR="005923E4" w:rsidRDefault="005923E4" w:rsidP="00ED44DD">
      <w:pPr>
        <w:rPr>
          <w:rFonts w:ascii="Times New Roman" w:hAnsi="Times New Roman"/>
          <w:b/>
        </w:rPr>
      </w:pPr>
    </w:p>
    <w:p w:rsidR="009A6FBF" w:rsidRDefault="009A6FBF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New Business</w:t>
      </w:r>
    </w:p>
    <w:p w:rsidR="009A6FBF" w:rsidRDefault="009A6FBF" w:rsidP="00ED44DD">
      <w:pPr>
        <w:rPr>
          <w:rFonts w:ascii="Times New Roman" w:hAnsi="Times New Roman"/>
          <w:b/>
        </w:rPr>
      </w:pPr>
    </w:p>
    <w:p w:rsidR="009A6FBF" w:rsidRDefault="009A6FBF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CD730C">
        <w:rPr>
          <w:rFonts w:ascii="Times New Roman" w:hAnsi="Times New Roman"/>
          <w:b/>
        </w:rPr>
        <w:t xml:space="preserve">U.  </w:t>
      </w:r>
      <w:r>
        <w:rPr>
          <w:rFonts w:ascii="Times New Roman" w:hAnsi="Times New Roman"/>
          <w:b/>
        </w:rPr>
        <w:t>Draft – 2016-17 RESA-6 Regional Council Board Meetings</w:t>
      </w:r>
      <w:r w:rsidR="00CD730C">
        <w:rPr>
          <w:rFonts w:ascii="Times New Roman" w:hAnsi="Times New Roman"/>
          <w:b/>
        </w:rPr>
        <w:t xml:space="preserve"> (Handout)</w:t>
      </w:r>
      <w:bookmarkStart w:id="0" w:name="_GoBack"/>
      <w:bookmarkEnd w:id="0"/>
    </w:p>
    <w:p w:rsidR="00CD730C" w:rsidRDefault="00CD730C" w:rsidP="00ED44DD">
      <w:pPr>
        <w:rPr>
          <w:rFonts w:ascii="Times New Roman" w:hAnsi="Times New Roman"/>
          <w:b/>
        </w:rPr>
      </w:pPr>
    </w:p>
    <w:p w:rsidR="00CD730C" w:rsidRDefault="00CD730C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V.  Foundation of Early Literacy (Handout)</w:t>
      </w:r>
    </w:p>
    <w:p w:rsidR="009A6FBF" w:rsidRDefault="009A6FBF" w:rsidP="00ED44DD">
      <w:pPr>
        <w:rPr>
          <w:rFonts w:ascii="Times New Roman" w:hAnsi="Times New Roman"/>
          <w:b/>
        </w:rPr>
      </w:pPr>
    </w:p>
    <w:p w:rsidR="005923E4" w:rsidRDefault="00170548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 Personnel</w:t>
      </w:r>
    </w:p>
    <w:p w:rsidR="005923E4" w:rsidRDefault="00170548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</w:p>
    <w:p w:rsidR="00170548" w:rsidRDefault="00170548" w:rsidP="00ED44D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</w:t>
      </w:r>
      <w:r w:rsidRPr="00170548">
        <w:rPr>
          <w:rFonts w:ascii="Times New Roman" w:hAnsi="Times New Roman"/>
          <w:b/>
          <w:u w:val="single"/>
        </w:rPr>
        <w:t>Employment</w:t>
      </w:r>
    </w:p>
    <w:p w:rsidR="00170548" w:rsidRPr="00170548" w:rsidRDefault="00170548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Steven Moore – Public Service Training Instructor, Part time</w:t>
      </w:r>
    </w:p>
    <w:sectPr w:rsidR="00170548" w:rsidRPr="00170548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4CAB"/>
    <w:rsid w:val="00061EDE"/>
    <w:rsid w:val="0007149D"/>
    <w:rsid w:val="000829F1"/>
    <w:rsid w:val="000C07FD"/>
    <w:rsid w:val="00170548"/>
    <w:rsid w:val="001907ED"/>
    <w:rsid w:val="00191EFD"/>
    <w:rsid w:val="001A7378"/>
    <w:rsid w:val="001D46B5"/>
    <w:rsid w:val="00220028"/>
    <w:rsid w:val="00232E1F"/>
    <w:rsid w:val="002436EC"/>
    <w:rsid w:val="002571B4"/>
    <w:rsid w:val="002578B7"/>
    <w:rsid w:val="002E3FBA"/>
    <w:rsid w:val="003571CA"/>
    <w:rsid w:val="00391B69"/>
    <w:rsid w:val="003B44F4"/>
    <w:rsid w:val="003E69EF"/>
    <w:rsid w:val="00406227"/>
    <w:rsid w:val="004161E0"/>
    <w:rsid w:val="004679F8"/>
    <w:rsid w:val="004B566C"/>
    <w:rsid w:val="004C7258"/>
    <w:rsid w:val="0050236D"/>
    <w:rsid w:val="0051471C"/>
    <w:rsid w:val="005308BC"/>
    <w:rsid w:val="005426A5"/>
    <w:rsid w:val="005613D8"/>
    <w:rsid w:val="005746AB"/>
    <w:rsid w:val="005923E4"/>
    <w:rsid w:val="00592C48"/>
    <w:rsid w:val="005C1FC1"/>
    <w:rsid w:val="005E11C3"/>
    <w:rsid w:val="005E3AF6"/>
    <w:rsid w:val="00605514"/>
    <w:rsid w:val="006764A8"/>
    <w:rsid w:val="00693CB2"/>
    <w:rsid w:val="00697416"/>
    <w:rsid w:val="006F51C7"/>
    <w:rsid w:val="006F7355"/>
    <w:rsid w:val="00704CF7"/>
    <w:rsid w:val="0072233F"/>
    <w:rsid w:val="0076438F"/>
    <w:rsid w:val="007750E2"/>
    <w:rsid w:val="00786DC3"/>
    <w:rsid w:val="007B26F7"/>
    <w:rsid w:val="007D0A61"/>
    <w:rsid w:val="00800833"/>
    <w:rsid w:val="00804953"/>
    <w:rsid w:val="00821A6E"/>
    <w:rsid w:val="008B4AA1"/>
    <w:rsid w:val="008B7ED9"/>
    <w:rsid w:val="008D34BE"/>
    <w:rsid w:val="008D6946"/>
    <w:rsid w:val="00973B76"/>
    <w:rsid w:val="00985B5F"/>
    <w:rsid w:val="00986F22"/>
    <w:rsid w:val="009A4044"/>
    <w:rsid w:val="009A6FBF"/>
    <w:rsid w:val="009C6180"/>
    <w:rsid w:val="009F3192"/>
    <w:rsid w:val="00A25648"/>
    <w:rsid w:val="00A3515B"/>
    <w:rsid w:val="00A96A56"/>
    <w:rsid w:val="00AD622B"/>
    <w:rsid w:val="00AE5D27"/>
    <w:rsid w:val="00B04F37"/>
    <w:rsid w:val="00B05E43"/>
    <w:rsid w:val="00B42175"/>
    <w:rsid w:val="00B43575"/>
    <w:rsid w:val="00B50154"/>
    <w:rsid w:val="00B9523E"/>
    <w:rsid w:val="00BB6CFE"/>
    <w:rsid w:val="00BE2AD8"/>
    <w:rsid w:val="00C0777D"/>
    <w:rsid w:val="00C103EF"/>
    <w:rsid w:val="00C51AED"/>
    <w:rsid w:val="00C605FA"/>
    <w:rsid w:val="00C61098"/>
    <w:rsid w:val="00CB63E0"/>
    <w:rsid w:val="00CD730C"/>
    <w:rsid w:val="00CD77A9"/>
    <w:rsid w:val="00D00BF3"/>
    <w:rsid w:val="00D85D58"/>
    <w:rsid w:val="00DC4CB6"/>
    <w:rsid w:val="00E13DD6"/>
    <w:rsid w:val="00E60361"/>
    <w:rsid w:val="00E77C24"/>
    <w:rsid w:val="00E83604"/>
    <w:rsid w:val="00E87E23"/>
    <w:rsid w:val="00ED44DD"/>
    <w:rsid w:val="00F06FAD"/>
    <w:rsid w:val="00F15D31"/>
    <w:rsid w:val="00F749FB"/>
    <w:rsid w:val="00FC07CF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45ED-04AC-46D5-84B7-D0E3AF9C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4</cp:revision>
  <cp:lastPrinted>2016-04-18T13:34:00Z</cp:lastPrinted>
  <dcterms:created xsi:type="dcterms:W3CDTF">2016-05-05T18:03:00Z</dcterms:created>
  <dcterms:modified xsi:type="dcterms:W3CDTF">2016-05-11T16:43:00Z</dcterms:modified>
</cp:coreProperties>
</file>